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4F63" w14:textId="674592F2" w:rsidR="00EA4E36" w:rsidRDefault="003F004C" w:rsidP="00EA4E36">
      <w:r>
        <w:rPr>
          <w:rFonts w:hint="eastAsia"/>
        </w:rPr>
        <w:t>a</w:t>
      </w:r>
      <w:r w:rsidR="00EA4E36">
        <w:rPr>
          <w:rFonts w:hint="eastAsia"/>
        </w:rPr>
        <w:t xml:space="preserve">두류 젊음의 </w:t>
      </w:r>
      <w:proofErr w:type="spellStart"/>
      <w:r w:rsidR="00EA4E36">
        <w:rPr>
          <w:rFonts w:hint="eastAsia"/>
        </w:rPr>
        <w:t>거리저</w:t>
      </w:r>
      <w:proofErr w:type="spellEnd"/>
    </w:p>
    <w:p w14:paraId="239F1FC0" w14:textId="5F5EA351" w:rsidR="00393959" w:rsidRDefault="00EA4E36" w:rsidP="00EA4E36">
      <w:r w:rsidRPr="00EA4E36">
        <w:rPr>
          <w:noProof/>
        </w:rPr>
        <w:drawing>
          <wp:inline distT="0" distB="0" distL="0" distR="0" wp14:anchorId="6C687F09" wp14:editId="51986B71">
            <wp:extent cx="3238814" cy="3040380"/>
            <wp:effectExtent l="0" t="0" r="0" b="7620"/>
            <wp:docPr id="738142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2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671" cy="30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D903" w14:textId="22CB9B41" w:rsidR="00EA4E36" w:rsidRDefault="00EA4E36" w:rsidP="00EA4E36">
      <w:proofErr w:type="spellStart"/>
      <w:r>
        <w:rPr>
          <w:rFonts w:hint="eastAsia"/>
        </w:rPr>
        <w:t>전방샷</w:t>
      </w:r>
      <w:proofErr w:type="spellEnd"/>
    </w:p>
    <w:p w14:paraId="12AE6C9E" w14:textId="52282614" w:rsidR="00EA4E36" w:rsidRDefault="00EA4E36" w:rsidP="00EA4E36">
      <w:r w:rsidRPr="00EA4E36">
        <w:rPr>
          <w:noProof/>
        </w:rPr>
        <w:drawing>
          <wp:inline distT="0" distB="0" distL="0" distR="0" wp14:anchorId="6949BD48" wp14:editId="5B24D9EA">
            <wp:extent cx="2705100" cy="2056847"/>
            <wp:effectExtent l="0" t="0" r="0" b="635"/>
            <wp:docPr id="234207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07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8489" cy="20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8151" w14:textId="4D329419" w:rsidR="00EA4E36" w:rsidRDefault="00EA4E36" w:rsidP="00EA4E36">
      <w:r w:rsidRPr="00EA4E36">
        <w:t>Floor Tile</w:t>
      </w:r>
      <w:r>
        <w:t xml:space="preserve"> (</w:t>
      </w:r>
      <w:r>
        <w:rPr>
          <w:rFonts w:hint="eastAsia"/>
        </w:rPr>
        <w:t xml:space="preserve">바닥 </w:t>
      </w:r>
      <w:proofErr w:type="gramStart"/>
      <w:r>
        <w:rPr>
          <w:rFonts w:hint="eastAsia"/>
        </w:rPr>
        <w:t xml:space="preserve">타일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기본색</w:t>
      </w:r>
      <w:proofErr w:type="spellEnd"/>
      <w:r>
        <w:rPr>
          <w:rFonts w:hint="eastAsia"/>
        </w:rPr>
        <w:t xml:space="preserve"> a</w:t>
      </w:r>
      <w:r>
        <w:t xml:space="preserve">nd </w:t>
      </w:r>
      <w:r w:rsidRPr="00EA4E36">
        <w:rPr>
          <w:noProof/>
        </w:rPr>
        <w:drawing>
          <wp:inline distT="0" distB="0" distL="0" distR="0" wp14:anchorId="3A0B5761" wp14:editId="28B946CF">
            <wp:extent cx="582930" cy="616608"/>
            <wp:effectExtent l="0" t="0" r="7620" b="0"/>
            <wp:docPr id="18268380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8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133" cy="6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45F2A4B8" w14:textId="18C5412D" w:rsidR="00EA4E36" w:rsidRDefault="00EA4E36" w:rsidP="00EA4E36">
      <w:proofErr w:type="gramStart"/>
      <w:r>
        <w:t>Size :</w:t>
      </w:r>
      <w:proofErr w:type="gramEnd"/>
      <w:r>
        <w:t xml:space="preserve"> 1 / 0.1 / 1</w:t>
      </w:r>
    </w:p>
    <w:p w14:paraId="4523E61B" w14:textId="74507D02" w:rsidR="00EA4E36" w:rsidRDefault="00EA4E36" w:rsidP="00EA4E36">
      <w:r w:rsidRPr="00EA4E36">
        <w:t>Fence</w:t>
      </w:r>
      <w:r>
        <w:t xml:space="preserve"> (</w:t>
      </w:r>
      <w:r>
        <w:rPr>
          <w:rFonts w:hint="eastAsia"/>
        </w:rPr>
        <w:t>왼쪽 펜스)</w:t>
      </w:r>
    </w:p>
    <w:p w14:paraId="6BE4D07A" w14:textId="2F5C2986" w:rsidR="00EA4E36" w:rsidRDefault="00EA4E36" w:rsidP="00EA4E36">
      <w:proofErr w:type="gramStart"/>
      <w:r>
        <w:t>Size :</w:t>
      </w:r>
      <w:proofErr w:type="gramEnd"/>
      <w:r>
        <w:t xml:space="preserve"> 1.497 / 1 / 1</w:t>
      </w:r>
    </w:p>
    <w:p w14:paraId="2A9940A7" w14:textId="63DF547A" w:rsidR="00EA4E36" w:rsidRDefault="00EA4E36" w:rsidP="00EA4E36">
      <w:r w:rsidRPr="00EA4E36">
        <w:t>Lamp</w:t>
      </w:r>
      <w:r>
        <w:t xml:space="preserve"> (</w:t>
      </w:r>
      <w:r>
        <w:rPr>
          <w:rFonts w:hint="eastAsia"/>
        </w:rPr>
        <w:t>왼쪽 가로등)</w:t>
      </w:r>
      <w:r>
        <w:t xml:space="preserve">, </w:t>
      </w:r>
      <w:r w:rsidRPr="00EA4E36">
        <w:t>Glow</w:t>
      </w:r>
      <w:r>
        <w:t xml:space="preserve"> (</w:t>
      </w:r>
      <w:proofErr w:type="spellStart"/>
      <w:r>
        <w:rPr>
          <w:rFonts w:hint="eastAsia"/>
        </w:rPr>
        <w:t>빛효과</w:t>
      </w:r>
      <w:proofErr w:type="spellEnd"/>
      <w:r>
        <w:rPr>
          <w:rFonts w:hint="eastAsia"/>
        </w:rPr>
        <w:t>)</w:t>
      </w:r>
    </w:p>
    <w:p w14:paraId="1CA19019" w14:textId="7A4155B6" w:rsidR="00EA4E36" w:rsidRDefault="00EA4E36" w:rsidP="00EA4E36">
      <w:proofErr w:type="gramStart"/>
      <w:r>
        <w:t>Size :</w:t>
      </w:r>
      <w:proofErr w:type="gramEnd"/>
      <w:r>
        <w:t xml:space="preserve"> 1.2 / 1.5 / 1</w:t>
      </w:r>
    </w:p>
    <w:p w14:paraId="13A78F18" w14:textId="7E11BA83" w:rsidR="00EA4E36" w:rsidRDefault="00EA4E36" w:rsidP="00EA4E36">
      <w:r w:rsidRPr="00EA4E36">
        <w:rPr>
          <w:noProof/>
        </w:rPr>
        <w:lastRenderedPageBreak/>
        <w:drawing>
          <wp:inline distT="0" distB="0" distL="0" distR="0" wp14:anchorId="092D2DBA" wp14:editId="22285C24">
            <wp:extent cx="2346405" cy="1485900"/>
            <wp:effectExtent l="0" t="0" r="0" b="0"/>
            <wp:docPr id="57005951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9513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430" cy="14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6EBC" w14:textId="27F5E6B0" w:rsidR="00EA4E36" w:rsidRDefault="00EA4E36" w:rsidP="00EA4E36">
      <w:r w:rsidRPr="00EA4E36">
        <w:t>Lantern C 3</w:t>
      </w:r>
      <w:r>
        <w:t xml:space="preserve"> (</w:t>
      </w:r>
      <w:r>
        <w:rPr>
          <w:rFonts w:hint="eastAsia"/>
        </w:rPr>
        <w:t>왼쪽 주황색 랜턴)</w:t>
      </w:r>
    </w:p>
    <w:p w14:paraId="7B7B528B" w14:textId="6CDF577B" w:rsidR="00EA4E36" w:rsidRDefault="00EA4E36" w:rsidP="00EA4E36">
      <w:proofErr w:type="gramStart"/>
      <w:r>
        <w:t>Size :</w:t>
      </w:r>
      <w:proofErr w:type="gramEnd"/>
      <w:r>
        <w:t xml:space="preserve"> 1 / 1 / 1</w:t>
      </w:r>
    </w:p>
    <w:p w14:paraId="1DBD0283" w14:textId="4F91F109" w:rsidR="00EA4E36" w:rsidRDefault="00EA4E36" w:rsidP="00EA4E36">
      <w:r w:rsidRPr="00EA4E36">
        <w:t>Fire</w:t>
      </w:r>
      <w:r>
        <w:t xml:space="preserve"> (</w:t>
      </w:r>
      <w:r>
        <w:rPr>
          <w:rFonts w:hint="eastAsia"/>
        </w:rPr>
        <w:t>안에 불)</w:t>
      </w:r>
    </w:p>
    <w:p w14:paraId="109F973F" w14:textId="1EFD2C81" w:rsidR="00EA4E36" w:rsidRDefault="00EA4E36" w:rsidP="00EA4E36">
      <w:proofErr w:type="gramStart"/>
      <w:r>
        <w:t>S</w:t>
      </w:r>
      <w:r>
        <w:rPr>
          <w:rFonts w:hint="eastAsia"/>
        </w:rPr>
        <w:t>iz</w:t>
      </w:r>
      <w:r>
        <w:t>e :</w:t>
      </w:r>
      <w:proofErr w:type="gramEnd"/>
      <w:r>
        <w:t xml:space="preserve"> 0.849 / 0.849 / 0.849</w:t>
      </w:r>
    </w:p>
    <w:p w14:paraId="7E6E03E8" w14:textId="05697C70" w:rsidR="00EA4E36" w:rsidRDefault="00EA4E36" w:rsidP="00EA4E36">
      <w:r w:rsidRPr="00EA4E36">
        <w:t>Lantern C 2</w:t>
      </w:r>
      <w:r>
        <w:t xml:space="preserve"> (</w:t>
      </w:r>
      <w:r>
        <w:rPr>
          <w:rFonts w:hint="eastAsia"/>
        </w:rPr>
        <w:t>오른쪽 노란색)</w:t>
      </w:r>
    </w:p>
    <w:p w14:paraId="772580BB" w14:textId="6A907FBD" w:rsidR="00EA4E36" w:rsidRDefault="00EA4E36" w:rsidP="00EA4E36">
      <w:proofErr w:type="gramStart"/>
      <w:r>
        <w:t>Size :</w:t>
      </w:r>
      <w:proofErr w:type="gramEnd"/>
      <w:r>
        <w:t xml:space="preserve"> 1 / 1 / 1</w:t>
      </w:r>
    </w:p>
    <w:p w14:paraId="35CFCE3E" w14:textId="5187B894" w:rsidR="00EA4E36" w:rsidRDefault="00EA4E36" w:rsidP="00EA4E36">
      <w:r w:rsidRPr="00EA4E36">
        <w:t>Bulb</w:t>
      </w:r>
      <w:r>
        <w:t xml:space="preserve"> (</w:t>
      </w:r>
      <w:proofErr w:type="spellStart"/>
      <w:r>
        <w:rPr>
          <w:rFonts w:hint="eastAsia"/>
        </w:rPr>
        <w:t>줄전구</w:t>
      </w:r>
      <w:proofErr w:type="spellEnd"/>
      <w:r>
        <w:rPr>
          <w:rFonts w:hint="eastAsia"/>
        </w:rPr>
        <w:t>)</w:t>
      </w:r>
    </w:p>
    <w:p w14:paraId="2A62D70F" w14:textId="364EBAB3" w:rsidR="00EA4E36" w:rsidRDefault="00EA4E36" w:rsidP="00EA4E36">
      <w:proofErr w:type="gramStart"/>
      <w:r>
        <w:t>S</w:t>
      </w:r>
      <w:r>
        <w:rPr>
          <w:rFonts w:hint="eastAsia"/>
        </w:rPr>
        <w:t xml:space="preserve">ize </w:t>
      </w:r>
      <w:r>
        <w:t>:</w:t>
      </w:r>
      <w:proofErr w:type="gramEnd"/>
      <w:r>
        <w:t xml:space="preserve"> 1 / 1 / 1</w:t>
      </w:r>
    </w:p>
    <w:p w14:paraId="07E042E3" w14:textId="073F8C90" w:rsidR="009A6C85" w:rsidRDefault="009A6C85" w:rsidP="00EA4E36">
      <w:r w:rsidRPr="009A6C85">
        <w:rPr>
          <w:noProof/>
        </w:rPr>
        <w:drawing>
          <wp:inline distT="0" distB="0" distL="0" distR="0" wp14:anchorId="2C003360" wp14:editId="00AE153F">
            <wp:extent cx="1964157" cy="1348740"/>
            <wp:effectExtent l="0" t="0" r="0" b="3810"/>
            <wp:docPr id="813030813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30813" name="그림 1" descr="텍스트, 실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203" cy="13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BA24" w14:textId="6AFDD2CE" w:rsidR="009A6C85" w:rsidRDefault="009A6C85" w:rsidP="00EA4E36">
      <w:r w:rsidRPr="009A6C85">
        <w:t>Lantern D 1</w:t>
      </w:r>
      <w:r>
        <w:t xml:space="preserve"> (</w:t>
      </w:r>
      <w:r>
        <w:rPr>
          <w:rFonts w:hint="eastAsia"/>
        </w:rPr>
        <w:t>왼쪽 빨간색 등)</w:t>
      </w:r>
    </w:p>
    <w:p w14:paraId="0F5B2298" w14:textId="2A1E900D" w:rsidR="009A6C85" w:rsidRDefault="009A6C85" w:rsidP="00EA4E36">
      <w:proofErr w:type="gramStart"/>
      <w:r>
        <w:t>Size :</w:t>
      </w:r>
      <w:proofErr w:type="gramEnd"/>
      <w:r>
        <w:t xml:space="preserve"> 1 / 1 / 1</w:t>
      </w:r>
    </w:p>
    <w:p w14:paraId="324AC6CF" w14:textId="34EA423D" w:rsidR="009A6C85" w:rsidRDefault="009A6C85" w:rsidP="00EA4E36">
      <w:r w:rsidRPr="009A6C85">
        <w:t>Lantern D 2</w:t>
      </w:r>
      <w:r>
        <w:t xml:space="preserve"> (</w:t>
      </w:r>
      <w:r>
        <w:rPr>
          <w:rFonts w:hint="eastAsia"/>
        </w:rPr>
        <w:t xml:space="preserve">오른쪽 파란색 </w:t>
      </w:r>
      <w:proofErr w:type="gramStart"/>
      <w:r>
        <w:rPr>
          <w:rFonts w:hint="eastAsia"/>
        </w:rPr>
        <w:t xml:space="preserve">등 </w:t>
      </w:r>
      <w:r>
        <w:t>/</w:t>
      </w:r>
      <w:proofErr w:type="gramEnd"/>
      <w:r>
        <w:t xml:space="preserve"> </w:t>
      </w:r>
      <w:r>
        <w:rPr>
          <w:rFonts w:hint="eastAsia"/>
        </w:rPr>
        <w:t>색</w:t>
      </w:r>
      <w:r w:rsidRPr="009A6C85">
        <w:rPr>
          <w:noProof/>
        </w:rPr>
        <w:drawing>
          <wp:inline distT="0" distB="0" distL="0" distR="0" wp14:anchorId="19FBEABD" wp14:editId="7A103002">
            <wp:extent cx="525780" cy="574382"/>
            <wp:effectExtent l="0" t="0" r="7620" b="0"/>
            <wp:docPr id="1170827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27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03" cy="5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)</w:t>
      </w:r>
    </w:p>
    <w:p w14:paraId="002E2256" w14:textId="4F0F6676" w:rsidR="009A6C85" w:rsidRDefault="009A6C85" w:rsidP="00EA4E36">
      <w:proofErr w:type="gramStart"/>
      <w:r>
        <w:t>S</w:t>
      </w:r>
      <w:r>
        <w:rPr>
          <w:rFonts w:hint="eastAsia"/>
        </w:rPr>
        <w:t>iz</w:t>
      </w:r>
      <w:r>
        <w:t>e :</w:t>
      </w:r>
      <w:proofErr w:type="gramEnd"/>
      <w:r>
        <w:t xml:space="preserve"> 1 / 1 / 1</w:t>
      </w:r>
    </w:p>
    <w:p w14:paraId="09196C53" w14:textId="36839FFB" w:rsidR="009A6C85" w:rsidRDefault="009A6C85" w:rsidP="00EA4E36">
      <w:r w:rsidRPr="009A6C85">
        <w:t>Lantern F 1</w:t>
      </w:r>
      <w:r>
        <w:t xml:space="preserve"> (</w:t>
      </w: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뒤 분홍색 등)</w:t>
      </w:r>
    </w:p>
    <w:p w14:paraId="1512867E" w14:textId="7BE39280" w:rsidR="009A6C85" w:rsidRDefault="009A6C85" w:rsidP="00EA4E36">
      <w:proofErr w:type="gramStart"/>
      <w:r>
        <w:t>Size :</w:t>
      </w:r>
      <w:proofErr w:type="gramEnd"/>
      <w:r>
        <w:t xml:space="preserve"> 1 / 1 / 1</w:t>
      </w:r>
    </w:p>
    <w:p w14:paraId="748B72E5" w14:textId="77777777" w:rsidR="009A6C85" w:rsidRDefault="009A6C85" w:rsidP="00EA4E36"/>
    <w:p w14:paraId="1F2022BC" w14:textId="4D4BBA12" w:rsidR="009A6C85" w:rsidRDefault="009A6C85" w:rsidP="00EA4E36">
      <w:r w:rsidRPr="009A6C85">
        <w:rPr>
          <w:noProof/>
        </w:rPr>
        <w:lastRenderedPageBreak/>
        <w:drawing>
          <wp:inline distT="0" distB="0" distL="0" distR="0" wp14:anchorId="6D2E3049" wp14:editId="4187D06D">
            <wp:extent cx="2440743" cy="2354481"/>
            <wp:effectExtent l="0" t="0" r="0" b="8255"/>
            <wp:docPr id="1607941624" name="그림 1" descr="텍스트, 건물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1624" name="그림 1" descr="텍스트, 건물, 야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424" cy="23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E0B" w14:textId="09F1030A" w:rsidR="009A6C85" w:rsidRDefault="009A6C85" w:rsidP="00EA4E36">
      <w:r w:rsidRPr="009A6C85">
        <w:t>Red Brick</w:t>
      </w:r>
      <w:r>
        <w:t xml:space="preserve"> (</w:t>
      </w:r>
      <w:r>
        <w:rPr>
          <w:rFonts w:hint="eastAsia"/>
        </w:rPr>
        <w:t>벽돌모양 타일)</w:t>
      </w:r>
    </w:p>
    <w:p w14:paraId="0515A7A8" w14:textId="00A9663D" w:rsidR="009A6C85" w:rsidRDefault="009A6C85" w:rsidP="00EA4E36">
      <w:r w:rsidRPr="009A6C85">
        <w:rPr>
          <w:noProof/>
        </w:rPr>
        <w:drawing>
          <wp:inline distT="0" distB="0" distL="0" distR="0" wp14:anchorId="7DC3EAF4" wp14:editId="4587ECEF">
            <wp:extent cx="2307045" cy="1623060"/>
            <wp:effectExtent l="0" t="0" r="0" b="0"/>
            <wp:docPr id="1205712948" name="그림 1" descr="오렌지, 타일을 붙인, 타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12948" name="그림 1" descr="오렌지, 타일을 붙인, 타일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604" cy="16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EC92" w14:textId="427D20A3" w:rsidR="009A6C85" w:rsidRDefault="009A6C85" w:rsidP="00EA4E36">
      <w:r w:rsidRPr="009A6C85">
        <w:t>Inside Door</w:t>
      </w:r>
      <w:r>
        <w:t xml:space="preserve"> (</w:t>
      </w:r>
      <w:r>
        <w:rPr>
          <w:rFonts w:hint="eastAsia"/>
        </w:rPr>
        <w:t>중앙 문)</w:t>
      </w:r>
    </w:p>
    <w:p w14:paraId="72BD2FE1" w14:textId="352AE3D0" w:rsidR="009A6C85" w:rsidRDefault="009A6C85" w:rsidP="00EA4E36">
      <w:proofErr w:type="gramStart"/>
      <w:r>
        <w:t>Size :</w:t>
      </w:r>
      <w:proofErr w:type="gramEnd"/>
      <w:r>
        <w:t xml:space="preserve"> 1 / 0.81 / 1</w:t>
      </w:r>
    </w:p>
    <w:p w14:paraId="46FA6A16" w14:textId="2FFECE9D" w:rsidR="009A6C85" w:rsidRDefault="009A6C85" w:rsidP="00EA4E36">
      <w:r w:rsidRPr="009A6C85">
        <w:t>Frame_02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중앙문</w:t>
      </w:r>
      <w:proofErr w:type="spellEnd"/>
      <w:r>
        <w:rPr>
          <w:rFonts w:hint="eastAsia"/>
        </w:rPr>
        <w:t xml:space="preserve"> 좌우 파티션 </w:t>
      </w:r>
      <w:r>
        <w:t>2</w:t>
      </w:r>
      <w:r>
        <w:rPr>
          <w:rFonts w:hint="eastAsia"/>
        </w:rPr>
        <w:t>개씩)</w:t>
      </w:r>
    </w:p>
    <w:p w14:paraId="5D777949" w14:textId="1E2B4FEB" w:rsidR="009A6C85" w:rsidRDefault="009A6C85" w:rsidP="00EA4E36">
      <w:proofErr w:type="gramStart"/>
      <w:r>
        <w:t>Size :</w:t>
      </w:r>
      <w:proofErr w:type="gramEnd"/>
      <w:r>
        <w:t xml:space="preserve"> 1 / 4.2 / 1</w:t>
      </w:r>
    </w:p>
    <w:p w14:paraId="37AD2591" w14:textId="333694D8" w:rsidR="009A6C85" w:rsidRDefault="009A6C85" w:rsidP="00EA4E36">
      <w:r w:rsidRPr="009A6C85">
        <w:t>Cone</w:t>
      </w:r>
      <w:r>
        <w:t xml:space="preserve"> (</w:t>
      </w:r>
      <w:r>
        <w:rPr>
          <w:rFonts w:hint="eastAsia"/>
        </w:rPr>
        <w:t>입구 콘)</w:t>
      </w:r>
    </w:p>
    <w:p w14:paraId="1E5BAFB8" w14:textId="46118B81" w:rsidR="009A6C85" w:rsidRDefault="009A6C85" w:rsidP="00EA4E36">
      <w:proofErr w:type="gramStart"/>
      <w:r>
        <w:t>Size :</w:t>
      </w:r>
      <w:proofErr w:type="gramEnd"/>
      <w:r>
        <w:t xml:space="preserve"> 1 / 1 / 1</w:t>
      </w:r>
    </w:p>
    <w:p w14:paraId="240CD35C" w14:textId="03666FFF" w:rsidR="009A6C85" w:rsidRDefault="009A6C85" w:rsidP="00EA4E36">
      <w:r w:rsidRPr="009A6C85">
        <w:t>Lamp 1</w:t>
      </w:r>
      <w:r>
        <w:t xml:space="preserve"> </w:t>
      </w:r>
      <w:r>
        <w:rPr>
          <w:rFonts w:hint="eastAsia"/>
        </w:rPr>
        <w:t>(입구 위 램프 양옆 두개)</w:t>
      </w:r>
    </w:p>
    <w:p w14:paraId="25D4E86B" w14:textId="1EE1B575" w:rsidR="009A6C85" w:rsidRDefault="009A6C85" w:rsidP="00EA4E36">
      <w:proofErr w:type="gramStart"/>
      <w:r>
        <w:t>Size :</w:t>
      </w:r>
      <w:proofErr w:type="gramEnd"/>
      <w:r>
        <w:t xml:space="preserve"> 1 / 1 / 1</w:t>
      </w:r>
    </w:p>
    <w:p w14:paraId="601B2B98" w14:textId="31FFEF7A" w:rsidR="009A6C85" w:rsidRDefault="009A6C85" w:rsidP="00EA4E36">
      <w:r w:rsidRPr="009A6C85">
        <w:rPr>
          <w:noProof/>
        </w:rPr>
        <w:lastRenderedPageBreak/>
        <w:drawing>
          <wp:inline distT="0" distB="0" distL="0" distR="0" wp14:anchorId="4292E187" wp14:editId="4723568A">
            <wp:extent cx="4465320" cy="2528006"/>
            <wp:effectExtent l="0" t="0" r="0" b="5715"/>
            <wp:docPr id="6897838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8386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7" cy="25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9733" w14:textId="3514A7E0" w:rsidR="009A6C85" w:rsidRDefault="009A6C85" w:rsidP="00EA4E36">
      <w:r w:rsidRPr="009A6C85">
        <w:t>TV Monitor</w:t>
      </w:r>
      <w:r>
        <w:t xml:space="preserve"> (</w:t>
      </w:r>
      <w:r>
        <w:rPr>
          <w:rFonts w:hint="eastAsia"/>
        </w:rPr>
        <w:t>왼쪽 문 위 간판)</w:t>
      </w:r>
    </w:p>
    <w:p w14:paraId="65A37EA6" w14:textId="695F7A5E" w:rsidR="009A6C85" w:rsidRDefault="009A6C85" w:rsidP="00EA4E36">
      <w:proofErr w:type="gramStart"/>
      <w:r>
        <w:t>Size :</w:t>
      </w:r>
      <w:proofErr w:type="gramEnd"/>
      <w:r>
        <w:t xml:space="preserve"> 2.089 / 1.4 / 1</w:t>
      </w:r>
    </w:p>
    <w:p w14:paraId="3344AFA9" w14:textId="334569BC" w:rsidR="009A6C85" w:rsidRDefault="009A6C85" w:rsidP="00EA4E36">
      <w:r w:rsidRPr="009A6C85">
        <w:t>Inside Door</w:t>
      </w:r>
      <w:r>
        <w:t xml:space="preserve"> (</w:t>
      </w:r>
      <w:r>
        <w:rPr>
          <w:rFonts w:hint="eastAsia"/>
        </w:rPr>
        <w:t>오른쪽 입구)</w:t>
      </w:r>
    </w:p>
    <w:p w14:paraId="66E1AF62" w14:textId="73D34636" w:rsidR="009A6C85" w:rsidRDefault="009A6C85" w:rsidP="00EA4E36">
      <w:proofErr w:type="gramStart"/>
      <w:r>
        <w:t>Size :</w:t>
      </w:r>
      <w:proofErr w:type="gramEnd"/>
      <w:r>
        <w:t xml:space="preserve"> 0.601 / 0.636 / 1</w:t>
      </w:r>
    </w:p>
    <w:p w14:paraId="3685356B" w14:textId="3D210E5D" w:rsidR="009A6C85" w:rsidRDefault="009A6C85" w:rsidP="00EA4E36">
      <w:r w:rsidRPr="009A6C85">
        <w:t>Lamp 2</w:t>
      </w:r>
      <w:r>
        <w:t xml:space="preserve"> (</w:t>
      </w:r>
      <w:r>
        <w:rPr>
          <w:rFonts w:hint="eastAsia"/>
        </w:rPr>
        <w:t>입구 앞 랜턴)</w:t>
      </w:r>
    </w:p>
    <w:p w14:paraId="45DA707A" w14:textId="5A275D02" w:rsidR="009A6C85" w:rsidRDefault="009A6C85" w:rsidP="00EA4E36">
      <w:proofErr w:type="gramStart"/>
      <w:r>
        <w:t>Size :</w:t>
      </w:r>
      <w:proofErr w:type="gramEnd"/>
      <w:r>
        <w:t xml:space="preserve"> 1 / 1 / 1</w:t>
      </w:r>
    </w:p>
    <w:p w14:paraId="1E4E7694" w14:textId="4608E0BC" w:rsidR="009A6C85" w:rsidRDefault="009A6C85" w:rsidP="00EA4E36">
      <w:r w:rsidRPr="009A6C85">
        <w:t>House A Wall 2</w:t>
      </w:r>
      <w:r>
        <w:t xml:space="preserve"> </w:t>
      </w:r>
      <w:r>
        <w:rPr>
          <w:rFonts w:hint="eastAsia"/>
        </w:rPr>
        <w:t>(문 주변 벽)</w:t>
      </w:r>
    </w:p>
    <w:p w14:paraId="3B09D4D1" w14:textId="4C4CAFBF" w:rsidR="009A6C85" w:rsidRDefault="009A6C85" w:rsidP="00EA4E36">
      <w:proofErr w:type="gramStart"/>
      <w:r>
        <w:t>Size :</w:t>
      </w:r>
      <w:proofErr w:type="gramEnd"/>
      <w:r>
        <w:t xml:space="preserve"> 0.5 / 0.6 / 1</w:t>
      </w:r>
    </w:p>
    <w:p w14:paraId="39B285A7" w14:textId="2411ACAF" w:rsidR="009A6C85" w:rsidRDefault="009A6C85" w:rsidP="00EA4E36">
      <w:r w:rsidRPr="009A6C85">
        <w:t>Canopy</w:t>
      </w:r>
      <w:r>
        <w:t xml:space="preserve"> (</w:t>
      </w:r>
      <w:r>
        <w:rPr>
          <w:rFonts w:hint="eastAsia"/>
        </w:rPr>
        <w:t xml:space="preserve">입구 위 천막 </w:t>
      </w:r>
      <w:r>
        <w:t>3</w:t>
      </w:r>
      <w:r>
        <w:rPr>
          <w:rFonts w:hint="eastAsia"/>
        </w:rPr>
        <w:t>개)</w:t>
      </w:r>
    </w:p>
    <w:p w14:paraId="7461C52E" w14:textId="12FE967C" w:rsidR="009A6C85" w:rsidRDefault="009A6C85" w:rsidP="00EA4E36">
      <w:proofErr w:type="gramStart"/>
      <w:r>
        <w:t>Size :</w:t>
      </w:r>
      <w:proofErr w:type="gramEnd"/>
      <w:r>
        <w:t xml:space="preserve"> 1.2 / 1.816 / 1</w:t>
      </w:r>
    </w:p>
    <w:p w14:paraId="1DDE9826" w14:textId="5DAAA5DC" w:rsidR="009A6C85" w:rsidRDefault="009A6C85" w:rsidP="00EA4E36">
      <w:r w:rsidRPr="009A6C85">
        <w:t>Soil</w:t>
      </w:r>
      <w:r>
        <w:t xml:space="preserve"> (</w:t>
      </w:r>
      <w:r>
        <w:rPr>
          <w:rFonts w:hint="eastAsia"/>
        </w:rPr>
        <w:t>천막 뒤 블록)</w:t>
      </w:r>
    </w:p>
    <w:p w14:paraId="6E86CC20" w14:textId="729141CC" w:rsidR="009A6C85" w:rsidRDefault="009A6C85" w:rsidP="00EA4E36">
      <w:proofErr w:type="gramStart"/>
      <w:r>
        <w:t>Size :</w:t>
      </w:r>
      <w:proofErr w:type="gramEnd"/>
      <w:r>
        <w:t xml:space="preserve"> 3.481 / 0.52 / 0.1</w:t>
      </w:r>
    </w:p>
    <w:p w14:paraId="20C48BD8" w14:textId="3E47FAEC" w:rsidR="009A6C85" w:rsidRDefault="009A6C85" w:rsidP="00EA4E36">
      <w:r w:rsidRPr="009A6C85">
        <w:t>Advertisement 3</w:t>
      </w:r>
      <w:r>
        <w:t xml:space="preserve"> (</w:t>
      </w:r>
      <w:r>
        <w:rPr>
          <w:rFonts w:hint="eastAsia"/>
        </w:rPr>
        <w:t>입구 위 배너)</w:t>
      </w:r>
    </w:p>
    <w:p w14:paraId="329B8CF3" w14:textId="279AB06B" w:rsidR="009A6C85" w:rsidRDefault="009A6C85" w:rsidP="00EA4E36">
      <w:proofErr w:type="gramStart"/>
      <w:r>
        <w:t>Size :</w:t>
      </w:r>
      <w:proofErr w:type="gramEnd"/>
      <w:r>
        <w:t xml:space="preserve"> 1.018 / 0.986 / 1</w:t>
      </w:r>
    </w:p>
    <w:p w14:paraId="56497352" w14:textId="2F61E2BB" w:rsidR="009A6C85" w:rsidRDefault="009A6C85" w:rsidP="00EA4E36">
      <w:r w:rsidRPr="009A6C85">
        <w:rPr>
          <w:noProof/>
        </w:rPr>
        <w:lastRenderedPageBreak/>
        <w:drawing>
          <wp:inline distT="0" distB="0" distL="0" distR="0" wp14:anchorId="5943EC5C" wp14:editId="3C8DA96A">
            <wp:extent cx="3848100" cy="1878432"/>
            <wp:effectExtent l="0" t="0" r="0" b="7620"/>
            <wp:docPr id="2007673920" name="그림 1" descr="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3920" name="그림 1" descr="빛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817" cy="18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148A" w14:textId="4600456D" w:rsidR="009A6C85" w:rsidRDefault="009A6C85" w:rsidP="00EA4E36">
      <w:r w:rsidRPr="009A6C85">
        <w:t>Window_02</w:t>
      </w:r>
      <w:r>
        <w:t xml:space="preserve"> (3</w:t>
      </w:r>
      <w:r>
        <w:rPr>
          <w:rFonts w:hint="eastAsia"/>
        </w:rPr>
        <w:t>개의 나무 창문)</w:t>
      </w:r>
    </w:p>
    <w:p w14:paraId="6B0D1A8F" w14:textId="20BB7C27" w:rsidR="009A6C85" w:rsidRDefault="009A6C85" w:rsidP="00EA4E36">
      <w:proofErr w:type="gramStart"/>
      <w:r>
        <w:t>Size :</w:t>
      </w:r>
      <w:proofErr w:type="gramEnd"/>
      <w:r>
        <w:t xml:space="preserve"> 1.533 / 1.6 / 1</w:t>
      </w:r>
    </w:p>
    <w:p w14:paraId="538C4361" w14:textId="598D587E" w:rsidR="009A6C85" w:rsidRDefault="009A6C85" w:rsidP="00EA4E36">
      <w:r w:rsidRPr="009A6C85">
        <w:t>TV Monitor</w:t>
      </w:r>
      <w:r>
        <w:t xml:space="preserve"> (</w:t>
      </w:r>
      <w:r>
        <w:rPr>
          <w:rFonts w:hint="eastAsia"/>
        </w:rPr>
        <w:t>검은색 간판)</w:t>
      </w:r>
    </w:p>
    <w:p w14:paraId="7FF761D4" w14:textId="7596C82C" w:rsidR="009A6C85" w:rsidRDefault="009A6C85" w:rsidP="00EA4E36">
      <w:proofErr w:type="gramStart"/>
      <w:r>
        <w:t>Size :</w:t>
      </w:r>
      <w:proofErr w:type="gramEnd"/>
      <w:r>
        <w:t xml:space="preserve"> 5.017 / 0.798 / 1</w:t>
      </w:r>
    </w:p>
    <w:p w14:paraId="36BEE3E8" w14:textId="77777777" w:rsidR="009A6C85" w:rsidRDefault="009A6C85" w:rsidP="00EA4E36"/>
    <w:p w14:paraId="52A53F4E" w14:textId="7BA688E0" w:rsidR="009A6C85" w:rsidRDefault="002A1FEA" w:rsidP="00EA4E36">
      <w:r w:rsidRPr="002A1FEA">
        <w:rPr>
          <w:noProof/>
        </w:rPr>
        <w:drawing>
          <wp:inline distT="0" distB="0" distL="0" distR="0" wp14:anchorId="3EDDEEA3" wp14:editId="1E267381">
            <wp:extent cx="3051843" cy="1536065"/>
            <wp:effectExtent l="0" t="0" r="0" b="6985"/>
            <wp:docPr id="1394265091" name="그림 1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5091" name="그림 1" descr="웹사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199" cy="15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4C78" w14:textId="17374583" w:rsidR="002A1FEA" w:rsidRDefault="002A1FEA" w:rsidP="00EA4E36">
      <w:r w:rsidRPr="002A1FEA">
        <w:t>Signboard</w:t>
      </w:r>
      <w:r>
        <w:t xml:space="preserve"> (입</w:t>
      </w:r>
      <w:r>
        <w:rPr>
          <w:rFonts w:hint="eastAsia"/>
        </w:rPr>
        <w:t>구 앞 게시판)</w:t>
      </w:r>
    </w:p>
    <w:p w14:paraId="44B43801" w14:textId="44BDD0C4" w:rsidR="002A1FEA" w:rsidRDefault="002A1FEA" w:rsidP="00EA4E36">
      <w:proofErr w:type="gramStart"/>
      <w:r>
        <w:t>Size :</w:t>
      </w:r>
      <w:proofErr w:type="gramEnd"/>
      <w:r>
        <w:t xml:space="preserve"> 1 / 1 / 1</w:t>
      </w:r>
    </w:p>
    <w:p w14:paraId="0ACF4D06" w14:textId="78D455C6" w:rsidR="002A1FEA" w:rsidRDefault="002A1FEA" w:rsidP="00EA4E36">
      <w:r w:rsidRPr="002A1FEA">
        <w:t>Door</w:t>
      </w:r>
      <w:r>
        <w:t xml:space="preserve"> (</w:t>
      </w:r>
      <w:r>
        <w:rPr>
          <w:rFonts w:hint="eastAsia"/>
        </w:rPr>
        <w:t>입구)</w:t>
      </w:r>
    </w:p>
    <w:p w14:paraId="5CBFF571" w14:textId="4EAD935D" w:rsidR="002A1FEA" w:rsidRDefault="002A1FEA" w:rsidP="00EA4E36">
      <w:proofErr w:type="gramStart"/>
      <w:r>
        <w:t>Size :</w:t>
      </w:r>
      <w:proofErr w:type="gramEnd"/>
      <w:r>
        <w:t xml:space="preserve"> 1.7 / 1..4 / 1</w:t>
      </w:r>
    </w:p>
    <w:p w14:paraId="09C1168E" w14:textId="556C506F" w:rsidR="002A1FEA" w:rsidRDefault="002A1FEA" w:rsidP="00EA4E36">
      <w:proofErr w:type="spellStart"/>
      <w:r w:rsidRPr="002A1FEA">
        <w:t>BaseLoof</w:t>
      </w:r>
      <w:proofErr w:type="spellEnd"/>
      <w:r>
        <w:t xml:space="preserve"> (</w:t>
      </w:r>
      <w:r>
        <w:rPr>
          <w:rFonts w:hint="eastAsia"/>
        </w:rPr>
        <w:t>입구 위 천막)</w:t>
      </w:r>
    </w:p>
    <w:p w14:paraId="0F826AF7" w14:textId="0F91CD7F" w:rsidR="002A1FEA" w:rsidRDefault="002A1FEA" w:rsidP="00EA4E36">
      <w:proofErr w:type="gramStart"/>
      <w:r>
        <w:t>Size :</w:t>
      </w:r>
      <w:proofErr w:type="gramEnd"/>
      <w:r>
        <w:t xml:space="preserve"> 2 / 1 / 2</w:t>
      </w:r>
    </w:p>
    <w:p w14:paraId="7DBE8B81" w14:textId="17F748D3" w:rsidR="002A1FEA" w:rsidRDefault="002A1FEA" w:rsidP="00EA4E36">
      <w:r w:rsidRPr="002A1FEA">
        <w:t>Base</w:t>
      </w:r>
      <w:r>
        <w:t xml:space="preserve"> (</w:t>
      </w:r>
      <w:r>
        <w:rPr>
          <w:rFonts w:hint="eastAsia"/>
        </w:rPr>
        <w:t xml:space="preserve">입구 위 블록 </w:t>
      </w:r>
      <w:r>
        <w:t xml:space="preserve">– </w:t>
      </w:r>
      <w:proofErr w:type="gramStart"/>
      <w:r>
        <w:t>color :</w:t>
      </w:r>
      <w:proofErr w:type="gramEnd"/>
      <w:r>
        <w:t xml:space="preserve"> </w:t>
      </w:r>
      <w:r w:rsidRPr="002A1FEA">
        <w:rPr>
          <w:noProof/>
        </w:rPr>
        <w:drawing>
          <wp:inline distT="0" distB="0" distL="0" distR="0" wp14:anchorId="6C60F48C" wp14:editId="4CC83F3B">
            <wp:extent cx="541020" cy="597474"/>
            <wp:effectExtent l="0" t="0" r="0" b="0"/>
            <wp:docPr id="17798772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2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8316" cy="6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05C980A5" w14:textId="1D74D714" w:rsidR="002A1FEA" w:rsidRDefault="002A1FEA" w:rsidP="00EA4E36">
      <w:proofErr w:type="gramStart"/>
      <w:r>
        <w:t>Size :</w:t>
      </w:r>
      <w:proofErr w:type="gramEnd"/>
      <w:r>
        <w:t xml:space="preserve">  2 / 0.945 / 3.846</w:t>
      </w:r>
    </w:p>
    <w:p w14:paraId="127B6FC8" w14:textId="24F31BE9" w:rsidR="002A1FEA" w:rsidRDefault="002A1FEA" w:rsidP="00EA4E36">
      <w:r w:rsidRPr="002A1FEA">
        <w:lastRenderedPageBreak/>
        <w:t>Base</w:t>
      </w:r>
      <w:r>
        <w:t xml:space="preserve"> (</w:t>
      </w:r>
      <w:r>
        <w:rPr>
          <w:rFonts w:hint="eastAsia"/>
        </w:rPr>
        <w:t xml:space="preserve">입구 왼쪽 블록 </w:t>
      </w:r>
      <w:r>
        <w:t xml:space="preserve">– </w:t>
      </w:r>
      <w:r>
        <w:rPr>
          <w:rFonts w:hint="eastAsia"/>
        </w:rPr>
        <w:t>c</w:t>
      </w:r>
      <w:r>
        <w:t xml:space="preserve">olor </w:t>
      </w:r>
      <w:r>
        <w:rPr>
          <w:rFonts w:hint="eastAsia"/>
        </w:rPr>
        <w:t>동일)</w:t>
      </w:r>
    </w:p>
    <w:p w14:paraId="32B78C5F" w14:textId="1CA5CE9F" w:rsidR="002A1FEA" w:rsidRDefault="002A1FEA" w:rsidP="00EA4E36">
      <w:proofErr w:type="gramStart"/>
      <w:r>
        <w:t>Size :</w:t>
      </w:r>
      <w:proofErr w:type="gramEnd"/>
      <w:r>
        <w:t xml:space="preserve"> 2 / 3.153 / 0.649</w:t>
      </w:r>
    </w:p>
    <w:p w14:paraId="7DFFCF70" w14:textId="6758539E" w:rsidR="002A1FEA" w:rsidRDefault="002A1FEA" w:rsidP="00EA4E36">
      <w:r w:rsidRPr="002A1FEA">
        <w:t>Base</w:t>
      </w:r>
      <w:r>
        <w:t xml:space="preserve"> (</w:t>
      </w:r>
      <w:r>
        <w:rPr>
          <w:rFonts w:hint="eastAsia"/>
        </w:rPr>
        <w:t xml:space="preserve">중앙 큰 기둥 </w:t>
      </w:r>
      <w:r>
        <w:t xml:space="preserve">– </w:t>
      </w:r>
      <w:r>
        <w:rPr>
          <w:rFonts w:hint="eastAsia"/>
        </w:rPr>
        <w:t xml:space="preserve">기본 </w:t>
      </w:r>
      <w:r>
        <w:t>color)</w:t>
      </w:r>
    </w:p>
    <w:p w14:paraId="2D6C24A6" w14:textId="46FA4E14" w:rsidR="002A1FEA" w:rsidRDefault="002A1FEA" w:rsidP="00EA4E36">
      <w:proofErr w:type="gramStart"/>
      <w:r>
        <w:t>Size :</w:t>
      </w:r>
      <w:proofErr w:type="gramEnd"/>
      <w:r>
        <w:t xml:space="preserve"> 2 / 3.256 / 6.845</w:t>
      </w:r>
    </w:p>
    <w:p w14:paraId="046CDA37" w14:textId="762E62EE" w:rsidR="002A1FEA" w:rsidRDefault="002A1FEA" w:rsidP="00EA4E36">
      <w:r w:rsidRPr="002A1FEA">
        <w:t>Glass</w:t>
      </w:r>
      <w:r>
        <w:t xml:space="preserve"> (</w:t>
      </w:r>
      <w:r>
        <w:rPr>
          <w:rFonts w:hint="eastAsia"/>
        </w:rPr>
        <w:t>전방 유리</w:t>
      </w:r>
      <w:r>
        <w:t>)</w:t>
      </w:r>
    </w:p>
    <w:p w14:paraId="5BD7DF4D" w14:textId="1A3CEAD3" w:rsidR="002A1FEA" w:rsidRDefault="002A1FEA" w:rsidP="00EA4E36">
      <w:proofErr w:type="gramStart"/>
      <w:r>
        <w:t>Size :</w:t>
      </w:r>
      <w:proofErr w:type="gramEnd"/>
      <w:r>
        <w:t xml:space="preserve"> 8.3 / 3.214 / 0.1</w:t>
      </w:r>
    </w:p>
    <w:p w14:paraId="3B9ED19A" w14:textId="639B4640" w:rsidR="002A1FEA" w:rsidRDefault="002A1FEA" w:rsidP="00EA4E36">
      <w:r>
        <w:t>Base (</w:t>
      </w:r>
      <w:r>
        <w:rPr>
          <w:rFonts w:hint="eastAsia"/>
        </w:rPr>
        <w:t xml:space="preserve">바닥 블록 </w:t>
      </w:r>
      <w:r>
        <w:t xml:space="preserve">- color </w:t>
      </w:r>
      <w:r w:rsidRPr="002A1FEA">
        <w:rPr>
          <w:noProof/>
        </w:rPr>
        <w:drawing>
          <wp:inline distT="0" distB="0" distL="0" distR="0" wp14:anchorId="4BC6237E" wp14:editId="217A1599">
            <wp:extent cx="759125" cy="769620"/>
            <wp:effectExtent l="0" t="0" r="3175" b="0"/>
            <wp:docPr id="1615454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889" cy="7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5E18A787" w14:textId="2B8D013D" w:rsidR="002A1FEA" w:rsidRDefault="002A1FEA" w:rsidP="00EA4E36">
      <w:proofErr w:type="gramStart"/>
      <w:r>
        <w:t>Size :</w:t>
      </w:r>
      <w:proofErr w:type="gramEnd"/>
      <w:r>
        <w:t xml:space="preserve"> 2 / 0.22 / 4.752</w:t>
      </w:r>
    </w:p>
    <w:p w14:paraId="5288A157" w14:textId="48CA75E0" w:rsidR="002A1FEA" w:rsidRDefault="002A1FEA" w:rsidP="00EA4E36">
      <w:r w:rsidRPr="002A1FEA">
        <w:rPr>
          <w:noProof/>
        </w:rPr>
        <w:drawing>
          <wp:inline distT="0" distB="0" distL="0" distR="0" wp14:anchorId="1A18E253" wp14:editId="7C9921DA">
            <wp:extent cx="2164080" cy="1858866"/>
            <wp:effectExtent l="0" t="0" r="7620" b="8255"/>
            <wp:docPr id="139522677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2677" name="그림 1" descr="차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059" cy="18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9E40" w14:textId="77777777" w:rsidR="002A1FEA" w:rsidRDefault="002A1FEA" w:rsidP="002A1FEA">
      <w:r w:rsidRPr="002A1FEA">
        <w:t>Sidewalk Side</w:t>
      </w:r>
      <w:r>
        <w:t xml:space="preserve"> (</w:t>
      </w:r>
      <w:r>
        <w:rPr>
          <w:rFonts w:hint="eastAsia"/>
        </w:rPr>
        <w:t>내부 바닥 타일)</w:t>
      </w:r>
    </w:p>
    <w:p w14:paraId="4A87E015" w14:textId="77777777" w:rsidR="002A1FEA" w:rsidRDefault="002A1FEA" w:rsidP="002A1FEA">
      <w:proofErr w:type="gramStart"/>
      <w:r>
        <w:t>Size :</w:t>
      </w:r>
      <w:proofErr w:type="gramEnd"/>
      <w:r>
        <w:t xml:space="preserve"> 3 / 1 / 1.924</w:t>
      </w:r>
    </w:p>
    <w:p w14:paraId="4275EBAF" w14:textId="72D5B131" w:rsidR="002A1FEA" w:rsidRDefault="002A1FEA" w:rsidP="00EA4E36">
      <w:r w:rsidRPr="002A1FEA">
        <w:t>Table</w:t>
      </w:r>
      <w:r>
        <w:t xml:space="preserve"> (</w:t>
      </w:r>
      <w:r>
        <w:rPr>
          <w:rFonts w:hint="eastAsia"/>
        </w:rPr>
        <w:t>파란색 테이블)</w:t>
      </w:r>
    </w:p>
    <w:p w14:paraId="70EAC0A5" w14:textId="302FA9DB" w:rsidR="002A1FEA" w:rsidRDefault="002A1FEA" w:rsidP="00EA4E36">
      <w:proofErr w:type="gramStart"/>
      <w:r>
        <w:t>Size :</w:t>
      </w:r>
      <w:proofErr w:type="gramEnd"/>
      <w:r>
        <w:t xml:space="preserve"> 1 / 1 / 1</w:t>
      </w:r>
    </w:p>
    <w:p w14:paraId="5E79A866" w14:textId="2058C8BA" w:rsidR="002A1FEA" w:rsidRDefault="002A1FEA" w:rsidP="00EA4E36">
      <w:r w:rsidRPr="002A1FEA">
        <w:t>Table 2</w:t>
      </w:r>
      <w:r>
        <w:t xml:space="preserve"> (</w:t>
      </w:r>
      <w:r>
        <w:rPr>
          <w:rFonts w:hint="eastAsia"/>
        </w:rPr>
        <w:t>의자)</w:t>
      </w:r>
    </w:p>
    <w:p w14:paraId="29767BF6" w14:textId="3EF5236A" w:rsidR="002A1FEA" w:rsidRDefault="002A1FEA" w:rsidP="00EA4E36">
      <w:proofErr w:type="gramStart"/>
      <w:r>
        <w:t>Size :</w:t>
      </w:r>
      <w:proofErr w:type="gramEnd"/>
      <w:r>
        <w:t xml:space="preserve"> 1 / 1 / 1</w:t>
      </w:r>
    </w:p>
    <w:p w14:paraId="3F040C08" w14:textId="194E563E" w:rsidR="0088092F" w:rsidRDefault="0088092F">
      <w:pPr>
        <w:widowControl/>
        <w:wordWrap/>
        <w:autoSpaceDE/>
        <w:autoSpaceDN/>
      </w:pPr>
      <w:r>
        <w:br w:type="page"/>
      </w:r>
    </w:p>
    <w:p w14:paraId="6D4F3900" w14:textId="29360782" w:rsidR="0088092F" w:rsidRDefault="0088092F" w:rsidP="00EA4E36">
      <w:r w:rsidRPr="0088092F">
        <w:rPr>
          <w:noProof/>
        </w:rPr>
        <w:lastRenderedPageBreak/>
        <w:drawing>
          <wp:inline distT="0" distB="0" distL="0" distR="0" wp14:anchorId="18CACA30" wp14:editId="47B09B47">
            <wp:extent cx="2109849" cy="2164080"/>
            <wp:effectExtent l="0" t="0" r="5080" b="7620"/>
            <wp:docPr id="433494172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4172" name="그림 1" descr="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2491" cy="21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E42" w14:textId="1C0AF8AF" w:rsidR="0088092F" w:rsidRDefault="0088092F" w:rsidP="00EA4E36">
      <w:r w:rsidRPr="0088092F">
        <w:t>Stair</w:t>
      </w:r>
      <w:r>
        <w:t xml:space="preserve"> (</w:t>
      </w:r>
      <w:r>
        <w:rPr>
          <w:rFonts w:hint="eastAsia"/>
        </w:rPr>
        <w:t>오른쪽 계단)</w:t>
      </w:r>
    </w:p>
    <w:p w14:paraId="66910452" w14:textId="149F8595" w:rsidR="0088092F" w:rsidRDefault="0088092F" w:rsidP="00EA4E36">
      <w:proofErr w:type="gramStart"/>
      <w:r>
        <w:t>Size :</w:t>
      </w:r>
      <w:proofErr w:type="gramEnd"/>
      <w:r>
        <w:t xml:space="preserve"> 1 / 1 / 1</w:t>
      </w:r>
    </w:p>
    <w:p w14:paraId="5B2FC5CA" w14:textId="2FA29F6B" w:rsidR="0088092F" w:rsidRDefault="0088092F" w:rsidP="00EA4E36">
      <w:r w:rsidRPr="0088092F">
        <w:rPr>
          <w:noProof/>
        </w:rPr>
        <w:drawing>
          <wp:inline distT="0" distB="0" distL="0" distR="0" wp14:anchorId="0CCAA7E3" wp14:editId="0B445034">
            <wp:extent cx="2590800" cy="1600234"/>
            <wp:effectExtent l="0" t="0" r="0" b="0"/>
            <wp:docPr id="906528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2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3195" cy="16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6051" w14:textId="0ACFC390" w:rsidR="0088092F" w:rsidRDefault="0088092F" w:rsidP="00EA4E36">
      <w:r w:rsidRPr="0088092F">
        <w:t>Base</w:t>
      </w:r>
      <w:r>
        <w:t xml:space="preserve"> (</w:t>
      </w:r>
      <w:r>
        <w:rPr>
          <w:rFonts w:hint="eastAsia"/>
        </w:rPr>
        <w:t xml:space="preserve">2층 바닥 </w:t>
      </w:r>
      <w:r>
        <w:t xml:space="preserve">– </w:t>
      </w:r>
      <w:proofErr w:type="gramStart"/>
      <w:r>
        <w:rPr>
          <w:rFonts w:hint="eastAsia"/>
        </w:rPr>
        <w:t>c</w:t>
      </w:r>
      <w:r>
        <w:t>olor :</w:t>
      </w:r>
      <w:proofErr w:type="gramEnd"/>
      <w:r>
        <w:t xml:space="preserve"> </w:t>
      </w:r>
      <w:r w:rsidRPr="0088092F">
        <w:rPr>
          <w:noProof/>
        </w:rPr>
        <w:drawing>
          <wp:inline distT="0" distB="0" distL="0" distR="0" wp14:anchorId="705DE8B9" wp14:editId="5F0F65A1">
            <wp:extent cx="674868" cy="739140"/>
            <wp:effectExtent l="0" t="0" r="0" b="3810"/>
            <wp:docPr id="1546254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54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374" cy="7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688550F8" w14:textId="7FB7A352" w:rsidR="0088092F" w:rsidRDefault="0088092F" w:rsidP="00EA4E36">
      <w:proofErr w:type="gramStart"/>
      <w:r>
        <w:t>Size :</w:t>
      </w:r>
      <w:proofErr w:type="gramEnd"/>
      <w:r>
        <w:t xml:space="preserve"> 9.648 / 0.558 / 7.981</w:t>
      </w:r>
    </w:p>
    <w:p w14:paraId="29659D20" w14:textId="1148E9AF" w:rsidR="0088092F" w:rsidRDefault="0088092F" w:rsidP="00EA4E36">
      <w:r w:rsidRPr="0088092F">
        <w:t>Base</w:t>
      </w:r>
      <w:r>
        <w:t xml:space="preserve"> (</w:t>
      </w:r>
      <w:r>
        <w:rPr>
          <w:rFonts w:hint="eastAsia"/>
        </w:rPr>
        <w:t>세로</w:t>
      </w:r>
      <w:r>
        <w:t xml:space="preserve"> </w:t>
      </w:r>
      <w:r>
        <w:rPr>
          <w:rFonts w:hint="eastAsia"/>
        </w:rPr>
        <w:t xml:space="preserve">블록 </w:t>
      </w:r>
      <w:r>
        <w:t xml:space="preserve">– color </w:t>
      </w:r>
      <w:r>
        <w:rPr>
          <w:rFonts w:hint="eastAsia"/>
        </w:rPr>
        <w:t>동일</w:t>
      </w:r>
      <w:r>
        <w:t>)</w:t>
      </w:r>
    </w:p>
    <w:p w14:paraId="7DB3023C" w14:textId="6C29409C" w:rsidR="0088092F" w:rsidRDefault="0088092F" w:rsidP="00EA4E36">
      <w:proofErr w:type="gramStart"/>
      <w:r>
        <w:t>Size :</w:t>
      </w:r>
      <w:proofErr w:type="gramEnd"/>
      <w:r>
        <w:t xml:space="preserve"> 0.169 / 5.213 / 1</w:t>
      </w:r>
    </w:p>
    <w:p w14:paraId="39F809B2" w14:textId="5D2A2855" w:rsidR="0088092F" w:rsidRDefault="0088092F" w:rsidP="00EA4E36">
      <w:r w:rsidRPr="0088092F">
        <w:t>The Man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왼쪽 마네킹)</w:t>
      </w:r>
    </w:p>
    <w:p w14:paraId="5CA9FDDE" w14:textId="3ACA1B3D" w:rsidR="0088092F" w:rsidRDefault="0088092F" w:rsidP="00EA4E36">
      <w:proofErr w:type="gramStart"/>
      <w:r>
        <w:t>Size :</w:t>
      </w:r>
      <w:proofErr w:type="gramEnd"/>
      <w:r>
        <w:t xml:space="preserve"> 0.4 / 0.4 / 0.4</w:t>
      </w:r>
    </w:p>
    <w:p w14:paraId="084625EA" w14:textId="77777777" w:rsidR="0088092F" w:rsidRDefault="0088092F" w:rsidP="00EA4E36">
      <w:r w:rsidRPr="0088092F">
        <w:t>The Man Hologram</w:t>
      </w:r>
      <w:r>
        <w:t xml:space="preserve"> (</w:t>
      </w:r>
      <w:r>
        <w:rPr>
          <w:rFonts w:hint="eastAsia"/>
        </w:rPr>
        <w:t>중앙 마네킹)</w:t>
      </w:r>
    </w:p>
    <w:p w14:paraId="4D8A6212" w14:textId="77777777" w:rsidR="0088092F" w:rsidRDefault="0088092F" w:rsidP="00EA4E36">
      <w:proofErr w:type="gramStart"/>
      <w:r>
        <w:t>Size :</w:t>
      </w:r>
      <w:proofErr w:type="gramEnd"/>
      <w:r>
        <w:t xml:space="preserve"> 1.4 / 1.4 / 1.4</w:t>
      </w:r>
    </w:p>
    <w:p w14:paraId="36BE88CE" w14:textId="5133D3D5" w:rsidR="0088092F" w:rsidRDefault="0088092F" w:rsidP="00EA4E36">
      <w:r w:rsidRPr="0088092F">
        <w:t>The Man Wire</w:t>
      </w:r>
      <w:r>
        <w:t xml:space="preserve"> (</w:t>
      </w:r>
      <w:r>
        <w:rPr>
          <w:rFonts w:hint="eastAsia"/>
        </w:rPr>
        <w:t>오른쪽 마네킹)</w:t>
      </w:r>
    </w:p>
    <w:p w14:paraId="1147EF6F" w14:textId="35569781" w:rsidR="0088092F" w:rsidRDefault="0088092F" w:rsidP="00EA4E36">
      <w:proofErr w:type="gramStart"/>
      <w:r>
        <w:t>Size :</w:t>
      </w:r>
      <w:proofErr w:type="gramEnd"/>
      <w:r>
        <w:t xml:space="preserve"> 0.4 / 0.4 / .4</w:t>
      </w:r>
    </w:p>
    <w:p w14:paraId="34F306C1" w14:textId="29B513FE" w:rsidR="0088092F" w:rsidRDefault="0088092F" w:rsidP="0088092F">
      <w:r w:rsidRPr="0088092F">
        <w:lastRenderedPageBreak/>
        <w:t>Glass</w:t>
      </w:r>
      <w:r>
        <w:t xml:space="preserve"> (2</w:t>
      </w:r>
      <w:r>
        <w:rPr>
          <w:rFonts w:hint="eastAsia"/>
        </w:rPr>
        <w:t>층 전방 유리)</w:t>
      </w:r>
    </w:p>
    <w:p w14:paraId="2337BCF9" w14:textId="7636B4A8" w:rsidR="0088092F" w:rsidRDefault="0088092F" w:rsidP="0088092F">
      <w:proofErr w:type="gramStart"/>
      <w:r>
        <w:t>Size :</w:t>
      </w:r>
      <w:proofErr w:type="gramEnd"/>
      <w:r>
        <w:t xml:space="preserve"> 9.174 / 5.056 / 0.1</w:t>
      </w:r>
    </w:p>
    <w:p w14:paraId="23E3AC40" w14:textId="0B9F2AA4" w:rsidR="0088092F" w:rsidRDefault="0088092F" w:rsidP="0088092F">
      <w:r w:rsidRPr="0088092F">
        <w:t>Base</w:t>
      </w:r>
      <w:r>
        <w:t xml:space="preserve"> (2</w:t>
      </w:r>
      <w:r>
        <w:rPr>
          <w:rFonts w:hint="eastAsia"/>
        </w:rPr>
        <w:t xml:space="preserve">층 옥상 블록 </w:t>
      </w:r>
      <w:r>
        <w:t xml:space="preserve">– color </w:t>
      </w:r>
      <w:r>
        <w:rPr>
          <w:rFonts w:hint="eastAsia"/>
        </w:rPr>
        <w:t>2층 바닥과 동일)</w:t>
      </w:r>
    </w:p>
    <w:p w14:paraId="587B4F2C" w14:textId="1E64F8E4" w:rsidR="0088092F" w:rsidRDefault="0088092F" w:rsidP="0088092F">
      <w:proofErr w:type="gramStart"/>
      <w:r>
        <w:t>Size :</w:t>
      </w:r>
      <w:proofErr w:type="gramEnd"/>
      <w:r>
        <w:t xml:space="preserve"> 9.342 / 1.424 / 8.091</w:t>
      </w:r>
    </w:p>
    <w:p w14:paraId="763AC57B" w14:textId="1545DB12" w:rsidR="0088092F" w:rsidRDefault="0088092F" w:rsidP="0088092F">
      <w:r w:rsidRPr="0088092F">
        <w:rPr>
          <w:noProof/>
        </w:rPr>
        <w:drawing>
          <wp:inline distT="0" distB="0" distL="0" distR="0" wp14:anchorId="33F1EDD3" wp14:editId="6D49E516">
            <wp:extent cx="3048000" cy="1952530"/>
            <wp:effectExtent l="0" t="0" r="0" b="0"/>
            <wp:docPr id="198906991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9912" name="그림 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8567" cy="19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5010" w14:textId="173B1433" w:rsidR="0088092F" w:rsidRDefault="0088092F" w:rsidP="0088092F">
      <w:r>
        <w:t>Roof top</w:t>
      </w:r>
    </w:p>
    <w:p w14:paraId="6A7DD485" w14:textId="77733986" w:rsidR="0088092F" w:rsidRDefault="0088092F" w:rsidP="0088092F">
      <w:r w:rsidRPr="0088092F">
        <w:rPr>
          <w:noProof/>
        </w:rPr>
        <w:drawing>
          <wp:inline distT="0" distB="0" distL="0" distR="0" wp14:anchorId="1A72CF94" wp14:editId="15F72B12">
            <wp:extent cx="2545080" cy="1869193"/>
            <wp:effectExtent l="0" t="0" r="7620" b="0"/>
            <wp:docPr id="1164982685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2685" name="그림 1" descr="텍스트, 실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5049" cy="18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4AC" w14:textId="329E3DA6" w:rsidR="0088092F" w:rsidRDefault="0088092F" w:rsidP="0088092F">
      <w:r w:rsidRPr="0088092F">
        <w:t>Handrail</w:t>
      </w:r>
      <w:r>
        <w:t xml:space="preserve"> (</w:t>
      </w:r>
      <w:proofErr w:type="spellStart"/>
      <w:r w:rsidR="0047781B">
        <w:rPr>
          <w:rFonts w:hint="eastAsia"/>
        </w:rPr>
        <w:t>팬스</w:t>
      </w:r>
      <w:proofErr w:type="spellEnd"/>
      <w:r>
        <w:rPr>
          <w:rFonts w:hint="eastAsia"/>
        </w:rPr>
        <w:t>)</w:t>
      </w:r>
    </w:p>
    <w:p w14:paraId="2D43E882" w14:textId="6C66C82A" w:rsidR="0088092F" w:rsidRDefault="0088092F" w:rsidP="0088092F">
      <w:proofErr w:type="gramStart"/>
      <w:r>
        <w:t>Size :</w:t>
      </w:r>
      <w:proofErr w:type="gramEnd"/>
      <w:r>
        <w:t xml:space="preserve"> 2.179 / 1 / 1</w:t>
      </w:r>
    </w:p>
    <w:p w14:paraId="01CC4801" w14:textId="2D00448B" w:rsidR="0088092F" w:rsidRDefault="0088092F" w:rsidP="0088092F">
      <w:r w:rsidRPr="0088092F">
        <w:t>Rock Basic</w:t>
      </w:r>
      <w:r>
        <w:t xml:space="preserve"> (</w:t>
      </w:r>
      <w:r>
        <w:rPr>
          <w:rFonts w:hint="eastAsia"/>
        </w:rPr>
        <w:t>회색 바닥</w:t>
      </w:r>
      <w:r w:rsidR="0047781B">
        <w:t>)</w:t>
      </w:r>
    </w:p>
    <w:p w14:paraId="3942D289" w14:textId="651B5AA6" w:rsidR="0047781B" w:rsidRDefault="0047781B" w:rsidP="0088092F">
      <w:proofErr w:type="gramStart"/>
      <w:r>
        <w:t>Size :</w:t>
      </w:r>
      <w:proofErr w:type="gramEnd"/>
      <w:r>
        <w:t xml:space="preserve"> 1.347 / 0.1 / 1.147</w:t>
      </w:r>
    </w:p>
    <w:p w14:paraId="4E4B36B6" w14:textId="30CC4A74" w:rsidR="0047781B" w:rsidRDefault="0047781B" w:rsidP="0088092F">
      <w:r w:rsidRPr="0047781B">
        <w:t>Chair</w:t>
      </w:r>
      <w:r>
        <w:t xml:space="preserve"> (</w:t>
      </w:r>
      <w:r>
        <w:rPr>
          <w:rFonts w:hint="eastAsia"/>
        </w:rPr>
        <w:t>의자)</w:t>
      </w:r>
    </w:p>
    <w:p w14:paraId="4BC6EE8B" w14:textId="2CBB3D3B" w:rsidR="0047781B" w:rsidRDefault="0047781B" w:rsidP="0088092F">
      <w:proofErr w:type="gramStart"/>
      <w:r>
        <w:t>Size :</w:t>
      </w:r>
      <w:proofErr w:type="gramEnd"/>
      <w:r>
        <w:t xml:space="preserve"> 1 / 1 / 1</w:t>
      </w:r>
    </w:p>
    <w:p w14:paraId="062299F0" w14:textId="418BE509" w:rsidR="0047781B" w:rsidRDefault="0047781B" w:rsidP="0088092F">
      <w:r w:rsidRPr="0047781B">
        <w:t>Table</w:t>
      </w:r>
      <w:r>
        <w:t xml:space="preserve"> (</w:t>
      </w:r>
      <w:r>
        <w:rPr>
          <w:rFonts w:hint="eastAsia"/>
        </w:rPr>
        <w:t>테이블)</w:t>
      </w:r>
    </w:p>
    <w:p w14:paraId="2203FABE" w14:textId="6361CDC7" w:rsidR="0047781B" w:rsidRDefault="0047781B" w:rsidP="0088092F">
      <w:proofErr w:type="gramStart"/>
      <w:r>
        <w:t>Size :</w:t>
      </w:r>
      <w:proofErr w:type="gramEnd"/>
      <w:r>
        <w:t xml:space="preserve"> 1 / 1 / 1</w:t>
      </w:r>
    </w:p>
    <w:p w14:paraId="00E3BC82" w14:textId="77777777" w:rsidR="0047781B" w:rsidRDefault="0047781B" w:rsidP="0088092F"/>
    <w:p w14:paraId="5330751E" w14:textId="2F78F5CF" w:rsidR="0047781B" w:rsidRDefault="0047781B" w:rsidP="0088092F">
      <w:r w:rsidRPr="0047781B">
        <w:rPr>
          <w:noProof/>
        </w:rPr>
        <w:lastRenderedPageBreak/>
        <w:drawing>
          <wp:inline distT="0" distB="0" distL="0" distR="0" wp14:anchorId="4E7AC54A" wp14:editId="704A46B5">
            <wp:extent cx="2024805" cy="2537460"/>
            <wp:effectExtent l="0" t="0" r="0" b="0"/>
            <wp:docPr id="97632624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6245" name="그림 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8780" cy="25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53DC" w14:textId="46D9B78D" w:rsidR="0047781B" w:rsidRDefault="0047781B" w:rsidP="0088092F">
      <w:proofErr w:type="spellStart"/>
      <w:r w:rsidRPr="0047781B">
        <w:t>Cheonggye</w:t>
      </w:r>
      <w:proofErr w:type="spellEnd"/>
      <w:r w:rsidRPr="0047781B">
        <w:t xml:space="preserve"> Part</w:t>
      </w:r>
      <w:r>
        <w:t xml:space="preserve"> (</w:t>
      </w:r>
      <w:proofErr w:type="spellStart"/>
      <w:r>
        <w:rPr>
          <w:rFonts w:hint="eastAsia"/>
        </w:rPr>
        <w:t>팬스</w:t>
      </w:r>
      <w:proofErr w:type="spellEnd"/>
      <w:r>
        <w:rPr>
          <w:rFonts w:hint="eastAsia"/>
        </w:rPr>
        <w:t>)</w:t>
      </w:r>
    </w:p>
    <w:p w14:paraId="243704CC" w14:textId="34A18F47" w:rsidR="0047781B" w:rsidRDefault="0047781B" w:rsidP="0088092F">
      <w:proofErr w:type="gramStart"/>
      <w:r>
        <w:t>Size :</w:t>
      </w:r>
      <w:proofErr w:type="gramEnd"/>
      <w:r>
        <w:t xml:space="preserve"> 1 / 1 / 0.435</w:t>
      </w:r>
    </w:p>
    <w:p w14:paraId="3849184D" w14:textId="07F5FF37" w:rsidR="0047781B" w:rsidRDefault="0047781B" w:rsidP="0088092F">
      <w:r w:rsidRPr="0047781B">
        <w:t>Sign Stick</w:t>
      </w:r>
      <w:r>
        <w:t xml:space="preserve"> (</w:t>
      </w:r>
      <w:r>
        <w:rPr>
          <w:rFonts w:hint="eastAsia"/>
        </w:rPr>
        <w:t>전구 기둥)</w:t>
      </w:r>
    </w:p>
    <w:p w14:paraId="2CE512CC" w14:textId="3E4C3108" w:rsidR="0047781B" w:rsidRDefault="0047781B" w:rsidP="0088092F">
      <w:proofErr w:type="gramStart"/>
      <w:r>
        <w:t>Size :</w:t>
      </w:r>
      <w:proofErr w:type="gramEnd"/>
      <w:r>
        <w:t xml:space="preserve"> 1 / 1.4 / 1</w:t>
      </w:r>
    </w:p>
    <w:p w14:paraId="3DDA6842" w14:textId="00F30C9F" w:rsidR="0047781B" w:rsidRDefault="0047781B" w:rsidP="0088092F">
      <w:r w:rsidRPr="0047781B">
        <w:t>Lantern Line</w:t>
      </w:r>
      <w:r>
        <w:t xml:space="preserve"> (</w:t>
      </w:r>
      <w:r>
        <w:rPr>
          <w:rFonts w:hint="eastAsia"/>
        </w:rPr>
        <w:t xml:space="preserve">전구 </w:t>
      </w:r>
      <w:proofErr w:type="spellStart"/>
      <w:r>
        <w:rPr>
          <w:rFonts w:hint="eastAsia"/>
        </w:rPr>
        <w:t>검은줄</w:t>
      </w:r>
      <w:proofErr w:type="spellEnd"/>
      <w:r>
        <w:rPr>
          <w:rFonts w:hint="eastAsia"/>
        </w:rPr>
        <w:t>)</w:t>
      </w:r>
    </w:p>
    <w:p w14:paraId="06D0446E" w14:textId="56EE150C" w:rsidR="0047781B" w:rsidRDefault="0047781B" w:rsidP="0088092F">
      <w:proofErr w:type="gramStart"/>
      <w:r>
        <w:t>Size :</w:t>
      </w:r>
      <w:proofErr w:type="gramEnd"/>
      <w:r>
        <w:t xml:space="preserve"> 1.058 / 1 / 1</w:t>
      </w:r>
    </w:p>
    <w:p w14:paraId="4C664D9D" w14:textId="4216872A" w:rsidR="0047781B" w:rsidRDefault="0047781B" w:rsidP="0088092F">
      <w:r w:rsidRPr="0047781B">
        <w:rPr>
          <w:noProof/>
        </w:rPr>
        <w:drawing>
          <wp:inline distT="0" distB="0" distL="0" distR="0" wp14:anchorId="754C3843" wp14:editId="76825439">
            <wp:extent cx="2114558" cy="1318260"/>
            <wp:effectExtent l="0" t="0" r="0" b="0"/>
            <wp:docPr id="557503778" name="그림 1" descr="의자, 실내, 가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03778" name="그림 1" descr="의자, 실내, 가구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3362" cy="13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1089" w14:textId="2567F918" w:rsidR="0047781B" w:rsidRDefault="0047781B" w:rsidP="0088092F">
      <w:r w:rsidRPr="0047781B">
        <w:t>Table</w:t>
      </w:r>
      <w:r>
        <w:t xml:space="preserve"> (</w:t>
      </w:r>
      <w:r>
        <w:rPr>
          <w:rFonts w:hint="eastAsia"/>
        </w:rPr>
        <w:t xml:space="preserve">분홍색 책상 </w:t>
      </w:r>
      <w:r>
        <w:t xml:space="preserve">– </w:t>
      </w:r>
      <w:proofErr w:type="gramStart"/>
      <w:r>
        <w:t>color :</w:t>
      </w:r>
      <w:proofErr w:type="gramEnd"/>
      <w:r>
        <w:t xml:space="preserve"> </w:t>
      </w:r>
      <w:r w:rsidRPr="0047781B">
        <w:rPr>
          <w:noProof/>
        </w:rPr>
        <w:drawing>
          <wp:inline distT="0" distB="0" distL="0" distR="0" wp14:anchorId="3A13A467" wp14:editId="089E0577">
            <wp:extent cx="426720" cy="467894"/>
            <wp:effectExtent l="0" t="0" r="0" b="8890"/>
            <wp:docPr id="1568473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3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95" cy="4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473A84BF" w14:textId="1E55CCC9" w:rsidR="0047781B" w:rsidRDefault="0047781B" w:rsidP="0088092F">
      <w:proofErr w:type="gramStart"/>
      <w:r>
        <w:t>Size :</w:t>
      </w:r>
      <w:proofErr w:type="gramEnd"/>
      <w:r>
        <w:t xml:space="preserve"> 1 / 1 / 1</w:t>
      </w:r>
    </w:p>
    <w:p w14:paraId="329F7221" w14:textId="6768C7E4" w:rsidR="0047781B" w:rsidRDefault="0047781B" w:rsidP="0088092F">
      <w:r w:rsidRPr="0047781B">
        <w:t>Chocolate Fountain</w:t>
      </w:r>
      <w:r>
        <w:t xml:space="preserve"> (</w:t>
      </w:r>
      <w:proofErr w:type="spellStart"/>
      <w:r>
        <w:rPr>
          <w:rFonts w:hint="eastAsia"/>
        </w:rPr>
        <w:t>초콜렛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퐁듀</w:t>
      </w:r>
      <w:proofErr w:type="spellEnd"/>
      <w:r>
        <w:rPr>
          <w:rFonts w:hint="eastAsia"/>
        </w:rPr>
        <w:t>)</w:t>
      </w:r>
    </w:p>
    <w:p w14:paraId="7BA8DD4A" w14:textId="76DCB543" w:rsidR="0047781B" w:rsidRDefault="0047781B" w:rsidP="0088092F">
      <w:proofErr w:type="gramStart"/>
      <w:r>
        <w:t>Size :</w:t>
      </w:r>
      <w:proofErr w:type="gramEnd"/>
      <w:r>
        <w:t xml:space="preserve"> 1 / 1 / 1</w:t>
      </w:r>
    </w:p>
    <w:p w14:paraId="2C019B2D" w14:textId="79041764" w:rsidR="0047781B" w:rsidRDefault="0047781B" w:rsidP="0088092F">
      <w:r w:rsidRPr="0047781B">
        <w:t>Finger Food Sum</w:t>
      </w:r>
      <w:r>
        <w:t xml:space="preserve"> (</w:t>
      </w:r>
      <w:r>
        <w:rPr>
          <w:rFonts w:hint="eastAsia"/>
        </w:rPr>
        <w:t>디저트 탑)</w:t>
      </w:r>
    </w:p>
    <w:p w14:paraId="4D15D777" w14:textId="711568BB" w:rsidR="0047781B" w:rsidRDefault="0047781B" w:rsidP="0088092F">
      <w:proofErr w:type="gramStart"/>
      <w:r>
        <w:t>Size :</w:t>
      </w:r>
      <w:proofErr w:type="gramEnd"/>
      <w:r>
        <w:t xml:space="preserve"> 1 / 1 / 1</w:t>
      </w:r>
    </w:p>
    <w:p w14:paraId="271204C7" w14:textId="77777777" w:rsidR="003F004C" w:rsidRDefault="003F004C" w:rsidP="0088092F"/>
    <w:p w14:paraId="433F6087" w14:textId="77777777" w:rsidR="003F004C" w:rsidRDefault="003F004C" w:rsidP="0088092F">
      <w:pPr>
        <w:rPr>
          <w:rFonts w:hint="eastAsia"/>
        </w:rPr>
      </w:pPr>
    </w:p>
    <w:sectPr w:rsidR="003F00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A462" w14:textId="77777777" w:rsidR="00A3191B" w:rsidRDefault="00A3191B" w:rsidP="00EA4E36">
      <w:pPr>
        <w:spacing w:after="0" w:line="240" w:lineRule="auto"/>
      </w:pPr>
      <w:r>
        <w:separator/>
      </w:r>
    </w:p>
  </w:endnote>
  <w:endnote w:type="continuationSeparator" w:id="0">
    <w:p w14:paraId="5802370B" w14:textId="77777777" w:rsidR="00A3191B" w:rsidRDefault="00A3191B" w:rsidP="00EA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2515" w14:textId="77777777" w:rsidR="00A3191B" w:rsidRDefault="00A3191B" w:rsidP="00EA4E36">
      <w:pPr>
        <w:spacing w:after="0" w:line="240" w:lineRule="auto"/>
      </w:pPr>
      <w:r>
        <w:separator/>
      </w:r>
    </w:p>
  </w:footnote>
  <w:footnote w:type="continuationSeparator" w:id="0">
    <w:p w14:paraId="7716BF86" w14:textId="77777777" w:rsidR="00A3191B" w:rsidRDefault="00A3191B" w:rsidP="00EA4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73"/>
    <w:rsid w:val="00063139"/>
    <w:rsid w:val="002A1FEA"/>
    <w:rsid w:val="00356873"/>
    <w:rsid w:val="00393959"/>
    <w:rsid w:val="003F004C"/>
    <w:rsid w:val="0047781B"/>
    <w:rsid w:val="00557A57"/>
    <w:rsid w:val="005A1C40"/>
    <w:rsid w:val="0088092F"/>
    <w:rsid w:val="009A6C85"/>
    <w:rsid w:val="00A3191B"/>
    <w:rsid w:val="00B537DE"/>
    <w:rsid w:val="00EA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050F3"/>
  <w15:chartTrackingRefBased/>
  <w15:docId w15:val="{16861616-FFA6-41A4-B554-476F7234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E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E36"/>
  </w:style>
  <w:style w:type="paragraph" w:styleId="a4">
    <w:name w:val="footer"/>
    <w:basedOn w:val="a"/>
    <w:link w:val="Char0"/>
    <w:uiPriority w:val="99"/>
    <w:unhideWhenUsed/>
    <w:rsid w:val="00EA4E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E36"/>
  </w:style>
  <w:style w:type="character" w:styleId="a5">
    <w:name w:val="Hyperlink"/>
    <w:basedOn w:val="a0"/>
    <w:uiPriority w:val="99"/>
    <w:unhideWhenUsed/>
    <w:rsid w:val="009A6C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8D5A-4055-43FC-BE7C-08FFF83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4</cp:revision>
  <dcterms:created xsi:type="dcterms:W3CDTF">2023-04-16T05:56:00Z</dcterms:created>
  <dcterms:modified xsi:type="dcterms:W3CDTF">2023-05-03T03:11:00Z</dcterms:modified>
</cp:coreProperties>
</file>